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D0E6" w14:textId="77777777" w:rsidR="004B6776" w:rsidRDefault="004B67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225"/>
        <w:gridCol w:w="919"/>
        <w:gridCol w:w="908"/>
        <w:gridCol w:w="967"/>
        <w:gridCol w:w="949"/>
        <w:gridCol w:w="1052"/>
        <w:gridCol w:w="2429"/>
        <w:gridCol w:w="2459"/>
      </w:tblGrid>
      <w:tr w:rsidR="00D82881" w14:paraId="47D5D241" w14:textId="77777777" w:rsidTr="00E51570">
        <w:trPr>
          <w:cantSplit/>
          <w:trHeight w:val="861"/>
        </w:trPr>
        <w:tc>
          <w:tcPr>
            <w:tcW w:w="1733" w:type="dxa"/>
            <w:tcBorders>
              <w:top w:val="single" w:sz="12" w:space="0" w:color="auto"/>
              <w:left w:val="single" w:sz="12" w:space="0" w:color="auto"/>
            </w:tcBorders>
          </w:tcPr>
          <w:p w14:paraId="1A48CEF7" w14:textId="476314E5" w:rsidR="00D82881" w:rsidRDefault="00AD2E27">
            <w:pPr>
              <w:rPr>
                <w:rFonts w:ascii="Arial" w:hAnsi="Arial"/>
                <w:b/>
              </w:rPr>
            </w:pPr>
            <w:r w:rsidRPr="00976A8C">
              <w:drawing>
                <wp:inline distT="0" distB="0" distL="0" distR="0" wp14:anchorId="3F257553" wp14:editId="10882ECC">
                  <wp:extent cx="1426129" cy="477520"/>
                  <wp:effectExtent l="0" t="0" r="0" b="5080"/>
                  <wp:docPr id="1" name="Picture 0" descr="CADRE_logo_colo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ADRE_logo_color.jpg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79" cy="47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</w:tcBorders>
          </w:tcPr>
          <w:p w14:paraId="7638912D" w14:textId="77777777" w:rsidR="004B6776" w:rsidRDefault="004B6776" w:rsidP="00AF25E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ILY LOG</w:t>
            </w:r>
          </w:p>
          <w:p w14:paraId="73265512" w14:textId="77777777" w:rsidR="00D82881" w:rsidRDefault="004B6776" w:rsidP="004B677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TAFF </w:t>
            </w:r>
            <w:r w:rsidR="00D82881">
              <w:rPr>
                <w:rFonts w:ascii="Arial" w:hAnsi="Arial"/>
                <w:b/>
              </w:rPr>
              <w:t>CHECK-IN</w:t>
            </w:r>
          </w:p>
          <w:p w14:paraId="209A78C5" w14:textId="304D87A0" w:rsidR="004B6776" w:rsidRPr="00BA4A37" w:rsidRDefault="004B6776" w:rsidP="004B6776">
            <w:pPr>
              <w:jc w:val="center"/>
              <w:rPr>
                <w:rFonts w:ascii="Arial" w:hAnsi="Arial"/>
                <w:sz w:val="20"/>
              </w:rPr>
            </w:pPr>
            <w:r w:rsidRPr="00BA4A37">
              <w:rPr>
                <w:rFonts w:ascii="Arial" w:hAnsi="Arial"/>
                <w:sz w:val="20"/>
              </w:rPr>
              <w:t>(ICS 211B</w:t>
            </w:r>
            <w:r w:rsidR="00BA4A37">
              <w:rPr>
                <w:rFonts w:ascii="Arial" w:hAnsi="Arial"/>
                <w:sz w:val="20"/>
              </w:rPr>
              <w:t xml:space="preserve"> </w:t>
            </w:r>
            <w:r w:rsidR="00FA2AD8">
              <w:rPr>
                <w:rFonts w:ascii="Arial" w:hAnsi="Arial"/>
                <w:sz w:val="20"/>
              </w:rPr>
              <w:t>–</w:t>
            </w:r>
            <w:r w:rsidR="00BA4A37">
              <w:rPr>
                <w:rFonts w:ascii="Arial" w:hAnsi="Arial"/>
                <w:sz w:val="20"/>
              </w:rPr>
              <w:t xml:space="preserve"> Staff</w:t>
            </w:r>
            <w:r w:rsidRPr="00BA4A37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117E053" w14:textId="77777777" w:rsidR="00D82881" w:rsidRDefault="00D82881" w:rsidP="00084F19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 DATE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</w:tcBorders>
          </w:tcPr>
          <w:p w14:paraId="6C05CA48" w14:textId="77777777" w:rsidR="00D82881" w:rsidRDefault="00D82881" w:rsidP="00084F19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 INCIDENT NUMBER/NAME</w:t>
            </w:r>
          </w:p>
        </w:tc>
        <w:tc>
          <w:tcPr>
            <w:tcW w:w="640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52E2F35" w14:textId="77777777" w:rsidR="00D82881" w:rsidRDefault="00D82881" w:rsidP="00084F19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 CHECK-IN LOCATION</w:t>
            </w:r>
            <w:r w:rsidR="00BA4551">
              <w:rPr>
                <w:rFonts w:ascii="Arial" w:hAnsi="Arial"/>
                <w:sz w:val="16"/>
              </w:rPr>
              <w:t xml:space="preserve"> </w:t>
            </w:r>
            <w:r w:rsidR="00BA4551" w:rsidRPr="00D93FA5">
              <w:rPr>
                <w:rFonts w:ascii="Arial" w:hAnsi="Arial"/>
                <w:b/>
                <w:i/>
                <w:sz w:val="16"/>
                <w:highlight w:val="yellow"/>
              </w:rPr>
              <w:t xml:space="preserve">&amp; </w:t>
            </w:r>
            <w:r w:rsidR="00D93FA5" w:rsidRPr="00D93FA5">
              <w:rPr>
                <w:rFonts w:ascii="Arial" w:hAnsi="Arial"/>
                <w:b/>
                <w:i/>
                <w:sz w:val="16"/>
                <w:highlight w:val="yellow"/>
              </w:rPr>
              <w:t>ACTIVITY BEING PERFORMED</w:t>
            </w:r>
          </w:p>
        </w:tc>
      </w:tr>
      <w:tr w:rsidR="00E51570" w14:paraId="0DE731EB" w14:textId="77777777" w:rsidTr="00E51570">
        <w:trPr>
          <w:cantSplit/>
        </w:trPr>
        <w:tc>
          <w:tcPr>
            <w:tcW w:w="424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70EFE4D2" w14:textId="77777777" w:rsidR="00E51570" w:rsidRDefault="00E51570" w:rsidP="00E5157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  <w:p w14:paraId="3E2A4AFE" w14:textId="77777777" w:rsidR="00E51570" w:rsidRPr="004B6776" w:rsidRDefault="00E51570" w:rsidP="00E5157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Pr="004B6776">
              <w:rPr>
                <w:rFonts w:ascii="Arial" w:hAnsi="Arial"/>
                <w:b/>
                <w:sz w:val="20"/>
              </w:rPr>
              <w:t xml:space="preserve">NAME &amp; ASSIGNMENT </w:t>
            </w:r>
          </w:p>
          <w:p w14:paraId="778BD21B" w14:textId="77777777" w:rsidR="00E51570" w:rsidRDefault="00E51570" w:rsidP="00E5157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i/>
                <w:sz w:val="16"/>
              </w:rPr>
              <w:t>PLEASE PRINT CLEARLY AND SIGN</w:t>
            </w:r>
            <w:r>
              <w:rPr>
                <w:rFonts w:ascii="Arial" w:hAnsi="Arial"/>
                <w:sz w:val="16"/>
              </w:rPr>
              <w:t xml:space="preserve">) 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14:paraId="4A083BDC" w14:textId="77777777" w:rsidR="00E51570" w:rsidRDefault="00E51570" w:rsidP="002337AA">
            <w:pPr>
              <w:jc w:val="center"/>
              <w:rPr>
                <w:rFonts w:ascii="Arial" w:hAnsi="Arial"/>
                <w:sz w:val="16"/>
              </w:rPr>
            </w:pPr>
          </w:p>
          <w:p w14:paraId="38ED500C" w14:textId="77777777" w:rsidR="002337AA" w:rsidRDefault="00E51570" w:rsidP="002337A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ME</w:t>
            </w:r>
          </w:p>
          <w:p w14:paraId="0324B022" w14:textId="77777777" w:rsidR="00E51570" w:rsidRDefault="00E51570" w:rsidP="002337A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</w:tcPr>
          <w:p w14:paraId="3185BEAD" w14:textId="77777777" w:rsidR="00E51570" w:rsidRDefault="00E51570" w:rsidP="002337AA">
            <w:pPr>
              <w:jc w:val="center"/>
              <w:rPr>
                <w:rFonts w:ascii="Arial" w:hAnsi="Arial"/>
                <w:sz w:val="16"/>
              </w:rPr>
            </w:pPr>
          </w:p>
          <w:p w14:paraId="72F0C0C6" w14:textId="77777777" w:rsidR="00E51570" w:rsidRDefault="00E51570" w:rsidP="002337A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ME OUT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920592E" w14:textId="77777777" w:rsidR="00E51570" w:rsidRDefault="00E51570" w:rsidP="00E51570">
            <w:pPr>
              <w:jc w:val="center"/>
              <w:rPr>
                <w:rFonts w:ascii="Arial" w:hAnsi="Arial"/>
                <w:sz w:val="16"/>
              </w:rPr>
            </w:pPr>
          </w:p>
          <w:p w14:paraId="0909E6E5" w14:textId="77777777" w:rsidR="00E51570" w:rsidRPr="00D11613" w:rsidRDefault="00E51570" w:rsidP="00E51570">
            <w:pPr>
              <w:jc w:val="center"/>
              <w:rPr>
                <w:rFonts w:ascii="Arial" w:hAnsi="Arial"/>
                <w:b/>
                <w:sz w:val="16"/>
              </w:rPr>
            </w:pPr>
            <w:r w:rsidRPr="00D11613">
              <w:rPr>
                <w:rFonts w:ascii="Arial" w:hAnsi="Arial"/>
                <w:b/>
                <w:sz w:val="16"/>
              </w:rPr>
              <w:t>INITIALS FOR OUT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00"/>
          </w:tcPr>
          <w:p w14:paraId="5BEBA6F9" w14:textId="77777777" w:rsidR="00E51570" w:rsidRPr="00BA4A37" w:rsidRDefault="00E51570" w:rsidP="00E51570">
            <w:pPr>
              <w:jc w:val="center"/>
              <w:rPr>
                <w:rFonts w:ascii="Arial" w:hAnsi="Arial"/>
                <w:sz w:val="16"/>
              </w:rPr>
            </w:pPr>
          </w:p>
          <w:p w14:paraId="7A7178BE" w14:textId="77777777" w:rsidR="00E51570" w:rsidRPr="00BA4A37" w:rsidRDefault="00E51570" w:rsidP="00E51570">
            <w:pPr>
              <w:jc w:val="center"/>
              <w:rPr>
                <w:rFonts w:ascii="Arial" w:hAnsi="Arial"/>
                <w:sz w:val="16"/>
              </w:rPr>
            </w:pPr>
            <w:r w:rsidRPr="00E51570">
              <w:rPr>
                <w:rFonts w:ascii="Arial" w:hAnsi="Arial"/>
                <w:sz w:val="16"/>
                <w:highlight w:val="yellow"/>
                <w:shd w:val="clear" w:color="auto" w:fill="FFFF00"/>
              </w:rPr>
              <w:t>REG HOURS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14:paraId="6E320C81" w14:textId="77777777" w:rsidR="00E51570" w:rsidRPr="00BA4A37" w:rsidRDefault="00E51570" w:rsidP="00E51570">
            <w:pPr>
              <w:jc w:val="center"/>
              <w:rPr>
                <w:rFonts w:ascii="Arial" w:hAnsi="Arial"/>
                <w:sz w:val="16"/>
              </w:rPr>
            </w:pPr>
          </w:p>
          <w:p w14:paraId="111697E5" w14:textId="77777777" w:rsidR="00E51570" w:rsidRPr="00BA4A37" w:rsidRDefault="00E51570" w:rsidP="00E51570">
            <w:pPr>
              <w:jc w:val="center"/>
              <w:rPr>
                <w:rFonts w:ascii="Arial" w:hAnsi="Arial"/>
                <w:sz w:val="16"/>
              </w:rPr>
            </w:pPr>
            <w:r w:rsidRPr="00BA4A37">
              <w:rPr>
                <w:rFonts w:ascii="Arial" w:hAnsi="Arial"/>
                <w:sz w:val="16"/>
              </w:rPr>
              <w:t>OVERTIME</w:t>
            </w:r>
          </w:p>
          <w:p w14:paraId="2ACDD661" w14:textId="77777777" w:rsidR="00E51570" w:rsidRPr="00BA4A37" w:rsidRDefault="00E51570" w:rsidP="00E51570">
            <w:pPr>
              <w:jc w:val="center"/>
              <w:rPr>
                <w:rFonts w:ascii="Arial" w:hAnsi="Arial"/>
                <w:sz w:val="16"/>
              </w:rPr>
            </w:pPr>
            <w:r w:rsidRPr="00BA4A37">
              <w:rPr>
                <w:rFonts w:ascii="Arial" w:hAnsi="Arial"/>
                <w:sz w:val="16"/>
              </w:rPr>
              <w:t>HOURS</w:t>
            </w:r>
          </w:p>
        </w:tc>
        <w:tc>
          <w:tcPr>
            <w:tcW w:w="27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5A604D5" w14:textId="77777777" w:rsidR="00E51570" w:rsidRDefault="00E51570" w:rsidP="00E51570">
            <w:pPr>
              <w:jc w:val="center"/>
              <w:rPr>
                <w:rFonts w:ascii="Arial" w:hAnsi="Arial"/>
                <w:sz w:val="16"/>
              </w:rPr>
            </w:pPr>
          </w:p>
          <w:p w14:paraId="3D141EB2" w14:textId="77777777" w:rsidR="00E51570" w:rsidRDefault="00E51570" w:rsidP="00E5157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LLPHONE #, EMAIL OR OTHER CONTACT INFO</w:t>
            </w:r>
          </w:p>
        </w:tc>
        <w:tc>
          <w:tcPr>
            <w:tcW w:w="274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EA58CC" w14:textId="77777777" w:rsidR="00E51570" w:rsidRDefault="00E51570" w:rsidP="00E51570">
            <w:pPr>
              <w:jc w:val="center"/>
              <w:rPr>
                <w:rFonts w:ascii="Arial" w:hAnsi="Arial"/>
                <w:sz w:val="16"/>
              </w:rPr>
            </w:pPr>
          </w:p>
          <w:p w14:paraId="045D648D" w14:textId="77777777" w:rsidR="00E51570" w:rsidRDefault="00E51570" w:rsidP="00E5157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DDITIONAL INFORMATION, SKILLS, LANGUAGES, ETC.  </w:t>
            </w:r>
          </w:p>
        </w:tc>
      </w:tr>
      <w:tr w:rsidR="00E51570" w14:paraId="7108A902" w14:textId="77777777" w:rsidTr="00E51570">
        <w:trPr>
          <w:cantSplit/>
        </w:trPr>
        <w:tc>
          <w:tcPr>
            <w:tcW w:w="4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2BCCA" w14:textId="77777777" w:rsidR="00E51570" w:rsidRPr="00C2090D" w:rsidRDefault="00E51570" w:rsidP="00E51570">
            <w:pPr>
              <w:rPr>
                <w:rFonts w:ascii="Arial" w:hAnsi="Arial"/>
                <w:b/>
                <w:sz w:val="18"/>
                <w:szCs w:val="18"/>
              </w:rPr>
            </w:pPr>
            <w:r w:rsidRPr="00C2090D">
              <w:rPr>
                <w:rFonts w:ascii="Arial" w:hAnsi="Arial"/>
                <w:b/>
                <w:sz w:val="18"/>
                <w:szCs w:val="18"/>
              </w:rPr>
              <w:t>Name</w:t>
            </w:r>
          </w:p>
          <w:p w14:paraId="41C188F8" w14:textId="77777777" w:rsidR="00E51570" w:rsidRPr="004B6776" w:rsidRDefault="00E51570" w:rsidP="00E51570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38B0680A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14:paraId="62940838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 w:val="restart"/>
            <w:tcBorders>
              <w:bottom w:val="single" w:sz="24" w:space="0" w:color="auto"/>
            </w:tcBorders>
          </w:tcPr>
          <w:p w14:paraId="640C3C36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 w:val="restart"/>
            <w:tcBorders>
              <w:bottom w:val="single" w:sz="24" w:space="0" w:color="auto"/>
            </w:tcBorders>
          </w:tcPr>
          <w:p w14:paraId="446EC4B9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00" w:type="dxa"/>
            <w:vMerge w:val="restart"/>
            <w:tcBorders>
              <w:bottom w:val="single" w:sz="24" w:space="0" w:color="auto"/>
              <w:right w:val="single" w:sz="12" w:space="0" w:color="auto"/>
            </w:tcBorders>
          </w:tcPr>
          <w:p w14:paraId="687DD6A1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61" w:type="dxa"/>
            <w:vMerge w:val="restart"/>
            <w:tcBorders>
              <w:bottom w:val="single" w:sz="24" w:space="0" w:color="auto"/>
              <w:right w:val="single" w:sz="12" w:space="0" w:color="auto"/>
            </w:tcBorders>
          </w:tcPr>
          <w:p w14:paraId="3E9FCE22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47" w:type="dxa"/>
            <w:vMerge w:val="restart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14:paraId="13B3BA8F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</w:tr>
      <w:tr w:rsidR="00E51570" w14:paraId="09C8987D" w14:textId="77777777" w:rsidTr="00E51570">
        <w:trPr>
          <w:cantSplit/>
        </w:trPr>
        <w:tc>
          <w:tcPr>
            <w:tcW w:w="42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48A03E" w14:textId="77777777" w:rsidR="00E51570" w:rsidRDefault="00E51570" w:rsidP="00E5157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ignature</w:t>
            </w:r>
          </w:p>
          <w:p w14:paraId="213867BB" w14:textId="77777777" w:rsidR="00E51570" w:rsidRPr="00C2090D" w:rsidRDefault="00E51570" w:rsidP="00E5157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0387E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9B3FF29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29508304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10BEEFFF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809BE51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6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8D6D122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4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4220FE4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</w:tr>
      <w:tr w:rsidR="00E51570" w14:paraId="685303C4" w14:textId="77777777" w:rsidTr="00E51570">
        <w:trPr>
          <w:cantSplit/>
        </w:trPr>
        <w:tc>
          <w:tcPr>
            <w:tcW w:w="4245" w:type="dxa"/>
            <w:gridSpan w:val="2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F8EB425" w14:textId="77777777" w:rsidR="00E51570" w:rsidRPr="00C2090D" w:rsidRDefault="00E51570" w:rsidP="00E51570">
            <w:pPr>
              <w:rPr>
                <w:rFonts w:ascii="Arial" w:hAnsi="Arial"/>
                <w:b/>
                <w:sz w:val="18"/>
                <w:szCs w:val="18"/>
              </w:rPr>
            </w:pPr>
            <w:r w:rsidRPr="00C2090D">
              <w:rPr>
                <w:rFonts w:ascii="Arial" w:hAnsi="Arial"/>
                <w:b/>
                <w:sz w:val="18"/>
                <w:szCs w:val="18"/>
              </w:rPr>
              <w:t>Assignment</w:t>
            </w:r>
          </w:p>
          <w:p w14:paraId="50A1ED3F" w14:textId="77777777" w:rsidR="00E51570" w:rsidRPr="004B6776" w:rsidRDefault="00E51570" w:rsidP="00E51570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F1762D3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</w:tcBorders>
          </w:tcPr>
          <w:p w14:paraId="6F3729CB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324B3560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0A4B7B9F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</w:tcPr>
          <w:p w14:paraId="0CD22AC7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</w:tcPr>
          <w:p w14:paraId="75BFC79E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14:paraId="5959E27F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</w:tr>
      <w:tr w:rsidR="00E51570" w14:paraId="738D5DEB" w14:textId="77777777" w:rsidTr="00E51570">
        <w:trPr>
          <w:cantSplit/>
        </w:trPr>
        <w:tc>
          <w:tcPr>
            <w:tcW w:w="4245" w:type="dxa"/>
            <w:gridSpan w:val="2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3C46A0B" w14:textId="77777777" w:rsidR="00E51570" w:rsidRPr="00C2090D" w:rsidRDefault="00E51570" w:rsidP="00E51570">
            <w:pPr>
              <w:rPr>
                <w:rFonts w:ascii="Arial" w:hAnsi="Arial"/>
                <w:b/>
                <w:sz w:val="18"/>
                <w:szCs w:val="18"/>
              </w:rPr>
            </w:pPr>
            <w:r w:rsidRPr="00C2090D">
              <w:rPr>
                <w:rFonts w:ascii="Arial" w:hAnsi="Arial"/>
                <w:b/>
                <w:sz w:val="18"/>
                <w:szCs w:val="18"/>
              </w:rPr>
              <w:t>Name</w:t>
            </w:r>
          </w:p>
          <w:p w14:paraId="3124FACB" w14:textId="77777777" w:rsidR="00E51570" w:rsidRPr="004B6776" w:rsidRDefault="00E51570" w:rsidP="00E51570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72B60C91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 w:val="restart"/>
            <w:tcBorders>
              <w:top w:val="single" w:sz="24" w:space="0" w:color="auto"/>
              <w:left w:val="single" w:sz="8" w:space="0" w:color="auto"/>
              <w:bottom w:val="single" w:sz="24" w:space="0" w:color="auto"/>
            </w:tcBorders>
          </w:tcPr>
          <w:p w14:paraId="4D0D1A2D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 w:val="restart"/>
            <w:tcBorders>
              <w:top w:val="single" w:sz="24" w:space="0" w:color="auto"/>
              <w:bottom w:val="single" w:sz="24" w:space="0" w:color="auto"/>
            </w:tcBorders>
          </w:tcPr>
          <w:p w14:paraId="0AB201CC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 w:val="restart"/>
            <w:tcBorders>
              <w:top w:val="single" w:sz="24" w:space="0" w:color="auto"/>
              <w:bottom w:val="single" w:sz="24" w:space="0" w:color="auto"/>
            </w:tcBorders>
          </w:tcPr>
          <w:p w14:paraId="69FBB397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7825A8CE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61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57C9D7D4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47" w:type="dxa"/>
            <w:vMerge w:val="restar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14:paraId="7569B68E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</w:tr>
      <w:tr w:rsidR="00E51570" w14:paraId="639C08B2" w14:textId="77777777" w:rsidTr="00E51570">
        <w:trPr>
          <w:cantSplit/>
        </w:trPr>
        <w:tc>
          <w:tcPr>
            <w:tcW w:w="424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1158F5C9" w14:textId="77777777" w:rsidR="00E51570" w:rsidRDefault="00E51570" w:rsidP="00E5157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ignature</w:t>
            </w:r>
          </w:p>
          <w:p w14:paraId="1CD9EBC6" w14:textId="77777777" w:rsidR="00E51570" w:rsidRPr="00C2090D" w:rsidRDefault="00E51570" w:rsidP="00E5157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F36D6E8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24" w:space="0" w:color="auto"/>
            </w:tcBorders>
          </w:tcPr>
          <w:p w14:paraId="25DF632A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bottom w:val="single" w:sz="24" w:space="0" w:color="auto"/>
            </w:tcBorders>
          </w:tcPr>
          <w:p w14:paraId="05EC16DB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bottom w:val="single" w:sz="24" w:space="0" w:color="auto"/>
            </w:tcBorders>
          </w:tcPr>
          <w:p w14:paraId="4D3585CE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00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14:paraId="195B1D29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61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14:paraId="577A61E5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47" w:type="dxa"/>
            <w:vMerge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14:paraId="0D0A6A48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</w:tr>
      <w:tr w:rsidR="00E51570" w14:paraId="74FDED32" w14:textId="77777777" w:rsidTr="00E51570">
        <w:trPr>
          <w:cantSplit/>
        </w:trPr>
        <w:tc>
          <w:tcPr>
            <w:tcW w:w="4245" w:type="dxa"/>
            <w:gridSpan w:val="2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</w:tcPr>
          <w:p w14:paraId="74068BDF" w14:textId="77777777" w:rsidR="00E51570" w:rsidRPr="00C2090D" w:rsidRDefault="00E51570" w:rsidP="00E51570">
            <w:pPr>
              <w:rPr>
                <w:rFonts w:ascii="Arial" w:hAnsi="Arial"/>
                <w:b/>
                <w:sz w:val="18"/>
                <w:szCs w:val="18"/>
              </w:rPr>
            </w:pPr>
            <w:r w:rsidRPr="00C2090D">
              <w:rPr>
                <w:rFonts w:ascii="Arial" w:hAnsi="Arial"/>
                <w:b/>
                <w:sz w:val="18"/>
                <w:szCs w:val="18"/>
              </w:rPr>
              <w:t>Assignment</w:t>
            </w:r>
          </w:p>
          <w:p w14:paraId="3A30E9D7" w14:textId="77777777" w:rsidR="00E51570" w:rsidRPr="004B6776" w:rsidRDefault="00E51570" w:rsidP="00E51570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0187B274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24" w:space="0" w:color="auto"/>
            </w:tcBorders>
          </w:tcPr>
          <w:p w14:paraId="4DD5BB58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bottom w:val="single" w:sz="24" w:space="0" w:color="auto"/>
            </w:tcBorders>
          </w:tcPr>
          <w:p w14:paraId="1B810972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bottom w:val="single" w:sz="24" w:space="0" w:color="auto"/>
            </w:tcBorders>
          </w:tcPr>
          <w:p w14:paraId="40541DA0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00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14:paraId="76015A57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61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14:paraId="2CF3A5EE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47" w:type="dxa"/>
            <w:vMerge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14:paraId="1A316BB6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</w:tr>
      <w:tr w:rsidR="00E51570" w14:paraId="51609A68" w14:textId="77777777" w:rsidTr="00E51570">
        <w:trPr>
          <w:cantSplit/>
        </w:trPr>
        <w:tc>
          <w:tcPr>
            <w:tcW w:w="4245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8D53" w14:textId="77777777" w:rsidR="00E51570" w:rsidRPr="00C2090D" w:rsidRDefault="00E51570" w:rsidP="00E51570">
            <w:pPr>
              <w:rPr>
                <w:rFonts w:ascii="Arial" w:hAnsi="Arial"/>
                <w:b/>
                <w:sz w:val="18"/>
                <w:szCs w:val="18"/>
              </w:rPr>
            </w:pPr>
            <w:r w:rsidRPr="00C2090D">
              <w:rPr>
                <w:rFonts w:ascii="Arial" w:hAnsi="Arial"/>
                <w:b/>
                <w:sz w:val="18"/>
                <w:szCs w:val="18"/>
              </w:rPr>
              <w:t>Name</w:t>
            </w:r>
          </w:p>
          <w:p w14:paraId="2117943A" w14:textId="77777777" w:rsidR="00E51570" w:rsidRPr="004B6776" w:rsidRDefault="00E51570" w:rsidP="00E51570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</w:tcPr>
          <w:p w14:paraId="209E3E34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 w:val="restart"/>
            <w:tcBorders>
              <w:top w:val="single" w:sz="24" w:space="0" w:color="auto"/>
              <w:left w:val="single" w:sz="8" w:space="0" w:color="auto"/>
              <w:bottom w:val="single" w:sz="24" w:space="0" w:color="auto"/>
            </w:tcBorders>
          </w:tcPr>
          <w:p w14:paraId="71C50F27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 w:val="restart"/>
            <w:tcBorders>
              <w:top w:val="single" w:sz="24" w:space="0" w:color="auto"/>
              <w:bottom w:val="single" w:sz="24" w:space="0" w:color="auto"/>
            </w:tcBorders>
          </w:tcPr>
          <w:p w14:paraId="2FE34933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 w:val="restart"/>
            <w:tcBorders>
              <w:top w:val="single" w:sz="24" w:space="0" w:color="auto"/>
              <w:bottom w:val="single" w:sz="24" w:space="0" w:color="auto"/>
            </w:tcBorders>
          </w:tcPr>
          <w:p w14:paraId="3D7BF116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56DC9E60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61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68B4AA5B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47" w:type="dxa"/>
            <w:vMerge w:val="restar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14:paraId="75F84AF5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</w:tr>
      <w:tr w:rsidR="00E51570" w14:paraId="7A1B3C90" w14:textId="77777777" w:rsidTr="00E51570">
        <w:trPr>
          <w:cantSplit/>
        </w:trPr>
        <w:tc>
          <w:tcPr>
            <w:tcW w:w="424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1055F0" w14:textId="77777777" w:rsidR="00E51570" w:rsidRDefault="00E51570" w:rsidP="00E5157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ignature</w:t>
            </w:r>
          </w:p>
          <w:p w14:paraId="47BD769C" w14:textId="77777777" w:rsidR="00E51570" w:rsidRPr="00C2090D" w:rsidRDefault="00E51570" w:rsidP="00E5157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4A7C0EC6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44F9314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4BCA353D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2769503C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E37D6EE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6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F3D26BB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4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803853D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</w:tr>
      <w:tr w:rsidR="00E51570" w14:paraId="6AB7B6E6" w14:textId="77777777" w:rsidTr="00E51570">
        <w:trPr>
          <w:cantSplit/>
        </w:trPr>
        <w:tc>
          <w:tcPr>
            <w:tcW w:w="4245" w:type="dxa"/>
            <w:gridSpan w:val="2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01EF647D" w14:textId="77777777" w:rsidR="00E51570" w:rsidRPr="00C2090D" w:rsidRDefault="00E51570" w:rsidP="00E51570">
            <w:pPr>
              <w:rPr>
                <w:rFonts w:ascii="Arial" w:hAnsi="Arial"/>
                <w:b/>
                <w:sz w:val="18"/>
                <w:szCs w:val="18"/>
              </w:rPr>
            </w:pPr>
            <w:r w:rsidRPr="00C2090D">
              <w:rPr>
                <w:rFonts w:ascii="Arial" w:hAnsi="Arial"/>
                <w:b/>
                <w:sz w:val="18"/>
                <w:szCs w:val="18"/>
              </w:rPr>
              <w:t>Assignment</w:t>
            </w:r>
          </w:p>
          <w:p w14:paraId="57EED2C5" w14:textId="77777777" w:rsidR="00E51570" w:rsidRPr="004B6776" w:rsidRDefault="00E51570" w:rsidP="00E51570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</w:tcPr>
          <w:p w14:paraId="0018B4BA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</w:tcBorders>
          </w:tcPr>
          <w:p w14:paraId="4ED9EFED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19D64552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4C2E2352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</w:tcPr>
          <w:p w14:paraId="210DD409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</w:tcPr>
          <w:p w14:paraId="2A8C2F8B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14:paraId="5F08ABE7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</w:tr>
      <w:tr w:rsidR="00E51570" w14:paraId="368FB7CE" w14:textId="77777777" w:rsidTr="00E51570">
        <w:trPr>
          <w:cantSplit/>
        </w:trPr>
        <w:tc>
          <w:tcPr>
            <w:tcW w:w="4245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8AAB" w14:textId="77777777" w:rsidR="00E51570" w:rsidRPr="00C2090D" w:rsidRDefault="00E51570" w:rsidP="00E51570">
            <w:pPr>
              <w:rPr>
                <w:rFonts w:ascii="Arial" w:hAnsi="Arial"/>
                <w:b/>
                <w:sz w:val="18"/>
                <w:szCs w:val="18"/>
              </w:rPr>
            </w:pPr>
            <w:r w:rsidRPr="00C2090D">
              <w:rPr>
                <w:rFonts w:ascii="Arial" w:hAnsi="Arial"/>
                <w:b/>
                <w:sz w:val="18"/>
                <w:szCs w:val="18"/>
              </w:rPr>
              <w:t>Name</w:t>
            </w:r>
          </w:p>
          <w:p w14:paraId="3B04984A" w14:textId="77777777" w:rsidR="00E51570" w:rsidRPr="004B6776" w:rsidRDefault="00E51570" w:rsidP="00E51570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2" w:space="0" w:color="auto"/>
              <w:bottom w:val="single" w:sz="24" w:space="0" w:color="auto"/>
              <w:right w:val="single" w:sz="8" w:space="0" w:color="auto"/>
            </w:tcBorders>
          </w:tcPr>
          <w:p w14:paraId="3A532460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 w:val="restart"/>
            <w:tcBorders>
              <w:left w:val="single" w:sz="8" w:space="0" w:color="auto"/>
              <w:bottom w:val="single" w:sz="24" w:space="0" w:color="auto"/>
            </w:tcBorders>
          </w:tcPr>
          <w:p w14:paraId="22A75A62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 w:val="restart"/>
            <w:tcBorders>
              <w:bottom w:val="single" w:sz="24" w:space="0" w:color="auto"/>
            </w:tcBorders>
          </w:tcPr>
          <w:p w14:paraId="09431D79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 w:val="restart"/>
            <w:tcBorders>
              <w:bottom w:val="single" w:sz="24" w:space="0" w:color="auto"/>
            </w:tcBorders>
          </w:tcPr>
          <w:p w14:paraId="6ECE6373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00" w:type="dxa"/>
            <w:vMerge w:val="restart"/>
            <w:tcBorders>
              <w:bottom w:val="single" w:sz="24" w:space="0" w:color="auto"/>
              <w:right w:val="single" w:sz="12" w:space="0" w:color="auto"/>
            </w:tcBorders>
          </w:tcPr>
          <w:p w14:paraId="7ECA3154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61" w:type="dxa"/>
            <w:vMerge w:val="restart"/>
            <w:tcBorders>
              <w:bottom w:val="single" w:sz="24" w:space="0" w:color="auto"/>
              <w:right w:val="single" w:sz="12" w:space="0" w:color="auto"/>
            </w:tcBorders>
          </w:tcPr>
          <w:p w14:paraId="2DD35BC7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47" w:type="dxa"/>
            <w:vMerge w:val="restart"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14:paraId="2074A94D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</w:tr>
      <w:tr w:rsidR="00E51570" w14:paraId="5D46EBE8" w14:textId="77777777" w:rsidTr="00E51570">
        <w:trPr>
          <w:cantSplit/>
        </w:trPr>
        <w:tc>
          <w:tcPr>
            <w:tcW w:w="424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8B2297" w14:textId="77777777" w:rsidR="00E51570" w:rsidRDefault="00E51570" w:rsidP="00E5157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ignature</w:t>
            </w:r>
          </w:p>
          <w:p w14:paraId="6EBAE301" w14:textId="77777777" w:rsidR="00E51570" w:rsidRPr="00C2090D" w:rsidRDefault="00E51570" w:rsidP="00E5157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12A389A3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6E3F7D3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12A729AE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31F6AB63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F19D120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6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C78A27F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4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AFED53A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</w:tr>
      <w:tr w:rsidR="00E51570" w14:paraId="5A667B4F" w14:textId="77777777" w:rsidTr="00E51570">
        <w:trPr>
          <w:cantSplit/>
        </w:trPr>
        <w:tc>
          <w:tcPr>
            <w:tcW w:w="4245" w:type="dxa"/>
            <w:gridSpan w:val="2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04D51B52" w14:textId="77777777" w:rsidR="00E51570" w:rsidRPr="00C2090D" w:rsidRDefault="00E51570" w:rsidP="00E51570">
            <w:pPr>
              <w:rPr>
                <w:rFonts w:ascii="Arial" w:hAnsi="Arial"/>
                <w:b/>
                <w:sz w:val="18"/>
                <w:szCs w:val="18"/>
              </w:rPr>
            </w:pPr>
            <w:r w:rsidRPr="00C2090D">
              <w:rPr>
                <w:rFonts w:ascii="Arial" w:hAnsi="Arial"/>
                <w:b/>
                <w:sz w:val="18"/>
                <w:szCs w:val="18"/>
              </w:rPr>
              <w:t>Assignment</w:t>
            </w:r>
          </w:p>
          <w:p w14:paraId="7E85CBD0" w14:textId="77777777" w:rsidR="00E51570" w:rsidRPr="004B6776" w:rsidRDefault="00E51570" w:rsidP="00E51570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</w:tcPr>
          <w:p w14:paraId="6DE8DF26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</w:tcBorders>
          </w:tcPr>
          <w:p w14:paraId="19C5A6EC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4EA177C9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237D41DF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</w:tcPr>
          <w:p w14:paraId="1754D86A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</w:tcPr>
          <w:p w14:paraId="2CFF0A2A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14:paraId="4F35B4D0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</w:tr>
      <w:tr w:rsidR="00E51570" w14:paraId="640FCD70" w14:textId="77777777" w:rsidTr="00E51570">
        <w:trPr>
          <w:cantSplit/>
        </w:trPr>
        <w:tc>
          <w:tcPr>
            <w:tcW w:w="4245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672F" w14:textId="77777777" w:rsidR="00E51570" w:rsidRPr="00C2090D" w:rsidRDefault="00E51570" w:rsidP="00E51570">
            <w:pPr>
              <w:rPr>
                <w:rFonts w:ascii="Arial" w:hAnsi="Arial"/>
                <w:b/>
                <w:sz w:val="18"/>
                <w:szCs w:val="18"/>
              </w:rPr>
            </w:pPr>
            <w:r w:rsidRPr="00C2090D">
              <w:rPr>
                <w:rFonts w:ascii="Arial" w:hAnsi="Arial"/>
                <w:b/>
                <w:sz w:val="18"/>
                <w:szCs w:val="18"/>
              </w:rPr>
              <w:t>Name</w:t>
            </w:r>
          </w:p>
          <w:p w14:paraId="06A4359E" w14:textId="77777777" w:rsidR="00E51570" w:rsidRPr="004B6776" w:rsidRDefault="00E51570" w:rsidP="00E51570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2" w:space="0" w:color="auto"/>
              <w:bottom w:val="single" w:sz="24" w:space="0" w:color="auto"/>
              <w:right w:val="single" w:sz="8" w:space="0" w:color="auto"/>
            </w:tcBorders>
          </w:tcPr>
          <w:p w14:paraId="64A9A312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  <w:r>
              <w:rPr>
                <w:rFonts w:ascii="Arial" w:hAnsi="Arial"/>
                <w:sz w:val="30"/>
              </w:rPr>
              <w:softHyphen/>
            </w:r>
            <w:r>
              <w:rPr>
                <w:rFonts w:ascii="Arial" w:hAnsi="Arial"/>
                <w:sz w:val="30"/>
              </w:rPr>
              <w:softHyphen/>
            </w:r>
            <w:r>
              <w:rPr>
                <w:rFonts w:ascii="Arial" w:hAnsi="Arial"/>
                <w:sz w:val="30"/>
              </w:rPr>
              <w:softHyphen/>
            </w:r>
          </w:p>
        </w:tc>
        <w:tc>
          <w:tcPr>
            <w:tcW w:w="990" w:type="dxa"/>
            <w:vMerge w:val="restart"/>
            <w:tcBorders>
              <w:left w:val="single" w:sz="8" w:space="0" w:color="auto"/>
              <w:bottom w:val="single" w:sz="24" w:space="0" w:color="auto"/>
            </w:tcBorders>
          </w:tcPr>
          <w:p w14:paraId="5AE1DDFA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 w:val="restart"/>
            <w:tcBorders>
              <w:bottom w:val="single" w:sz="24" w:space="0" w:color="auto"/>
            </w:tcBorders>
          </w:tcPr>
          <w:p w14:paraId="260DA400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 w:val="restart"/>
            <w:tcBorders>
              <w:bottom w:val="single" w:sz="24" w:space="0" w:color="auto"/>
            </w:tcBorders>
          </w:tcPr>
          <w:p w14:paraId="74596837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00" w:type="dxa"/>
            <w:vMerge w:val="restart"/>
            <w:tcBorders>
              <w:bottom w:val="single" w:sz="24" w:space="0" w:color="auto"/>
              <w:right w:val="single" w:sz="12" w:space="0" w:color="auto"/>
            </w:tcBorders>
          </w:tcPr>
          <w:p w14:paraId="25000C7B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61" w:type="dxa"/>
            <w:vMerge w:val="restart"/>
            <w:tcBorders>
              <w:bottom w:val="single" w:sz="24" w:space="0" w:color="auto"/>
              <w:right w:val="single" w:sz="12" w:space="0" w:color="auto"/>
            </w:tcBorders>
          </w:tcPr>
          <w:p w14:paraId="0DEB7FF6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47" w:type="dxa"/>
            <w:vMerge w:val="restart"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14:paraId="1E98B977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</w:tr>
      <w:tr w:rsidR="00E51570" w14:paraId="634EC04B" w14:textId="77777777" w:rsidTr="00E51570">
        <w:trPr>
          <w:cantSplit/>
        </w:trPr>
        <w:tc>
          <w:tcPr>
            <w:tcW w:w="424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493F44" w14:textId="77777777" w:rsidR="00E51570" w:rsidRDefault="00E51570" w:rsidP="00E5157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ignature</w:t>
            </w:r>
          </w:p>
          <w:p w14:paraId="0E0CFE08" w14:textId="77777777" w:rsidR="00E51570" w:rsidRPr="00C2090D" w:rsidRDefault="00E51570" w:rsidP="00E5157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4" w:space="0" w:color="auto"/>
              <w:right w:val="single" w:sz="8" w:space="0" w:color="auto"/>
            </w:tcBorders>
          </w:tcPr>
          <w:p w14:paraId="237A22B8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24" w:space="0" w:color="auto"/>
            </w:tcBorders>
          </w:tcPr>
          <w:p w14:paraId="1F92ADF5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bottom w:val="single" w:sz="24" w:space="0" w:color="auto"/>
            </w:tcBorders>
          </w:tcPr>
          <w:p w14:paraId="592863EC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bottom w:val="single" w:sz="24" w:space="0" w:color="auto"/>
            </w:tcBorders>
          </w:tcPr>
          <w:p w14:paraId="7D8E3F5B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00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14:paraId="5521721B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61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14:paraId="7F234CF2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47" w:type="dxa"/>
            <w:vMerge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14:paraId="084BE9A3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</w:tr>
      <w:tr w:rsidR="00E51570" w14:paraId="42B2D34A" w14:textId="77777777" w:rsidTr="00E51570">
        <w:trPr>
          <w:cantSplit/>
        </w:trPr>
        <w:tc>
          <w:tcPr>
            <w:tcW w:w="4245" w:type="dxa"/>
            <w:gridSpan w:val="2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F33F248" w14:textId="77777777" w:rsidR="00E51570" w:rsidRPr="00C2090D" w:rsidRDefault="00E51570" w:rsidP="00E51570">
            <w:pPr>
              <w:rPr>
                <w:rFonts w:ascii="Arial" w:hAnsi="Arial"/>
                <w:b/>
                <w:sz w:val="18"/>
                <w:szCs w:val="18"/>
              </w:rPr>
            </w:pPr>
            <w:r w:rsidRPr="00C2090D">
              <w:rPr>
                <w:rFonts w:ascii="Arial" w:hAnsi="Arial"/>
                <w:b/>
                <w:sz w:val="18"/>
                <w:szCs w:val="18"/>
              </w:rPr>
              <w:t>Assignment</w:t>
            </w:r>
          </w:p>
          <w:p w14:paraId="66E2A9B7" w14:textId="77777777" w:rsidR="00E51570" w:rsidRPr="004B6776" w:rsidRDefault="00E51570" w:rsidP="00E51570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4" w:space="0" w:color="auto"/>
              <w:right w:val="single" w:sz="8" w:space="0" w:color="auto"/>
            </w:tcBorders>
          </w:tcPr>
          <w:p w14:paraId="2095D176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24" w:space="0" w:color="auto"/>
            </w:tcBorders>
          </w:tcPr>
          <w:p w14:paraId="2E9158A3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bottom w:val="single" w:sz="24" w:space="0" w:color="auto"/>
            </w:tcBorders>
          </w:tcPr>
          <w:p w14:paraId="1902249B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vMerge/>
            <w:tcBorders>
              <w:bottom w:val="single" w:sz="24" w:space="0" w:color="auto"/>
            </w:tcBorders>
          </w:tcPr>
          <w:p w14:paraId="02431B6A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900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14:paraId="637F6176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61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14:paraId="28CACF4D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  <w:tc>
          <w:tcPr>
            <w:tcW w:w="2747" w:type="dxa"/>
            <w:vMerge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14:paraId="077F88E1" w14:textId="77777777" w:rsidR="00E51570" w:rsidRDefault="00E51570" w:rsidP="00E51570">
            <w:pPr>
              <w:rPr>
                <w:rFonts w:ascii="Arial" w:hAnsi="Arial"/>
                <w:sz w:val="30"/>
              </w:rPr>
            </w:pPr>
          </w:p>
        </w:tc>
      </w:tr>
    </w:tbl>
    <w:p w14:paraId="61609685" w14:textId="77777777" w:rsidR="00C2090D" w:rsidRDefault="00C2090D" w:rsidP="002525C5">
      <w:pPr>
        <w:tabs>
          <w:tab w:val="left" w:pos="12870"/>
        </w:tabs>
        <w:rPr>
          <w:rFonts w:ascii="Arial" w:hAnsi="Arial"/>
          <w:sz w:val="10"/>
        </w:rPr>
      </w:pPr>
    </w:p>
    <w:p w14:paraId="517B67F3" w14:textId="77777777" w:rsidR="00C2090D" w:rsidRDefault="00C2090D" w:rsidP="002525C5">
      <w:pPr>
        <w:tabs>
          <w:tab w:val="left" w:pos="12870"/>
        </w:tabs>
        <w:rPr>
          <w:rFonts w:ascii="Arial" w:hAnsi="Arial"/>
          <w:sz w:val="10"/>
        </w:rPr>
      </w:pPr>
    </w:p>
    <w:p w14:paraId="064FA3E2" w14:textId="77777777" w:rsidR="004B6776" w:rsidRPr="004B6776" w:rsidRDefault="004B6776" w:rsidP="004B6776">
      <w:pPr>
        <w:rPr>
          <w:rFonts w:ascii="Arial" w:hAnsi="Arial" w:cs="Arial"/>
        </w:rPr>
      </w:pPr>
      <w:r w:rsidRPr="004B6776">
        <w:rPr>
          <w:rFonts w:ascii="Arial" w:hAnsi="Arial" w:cs="Arial"/>
        </w:rPr>
        <w:t xml:space="preserve">Manager Name: </w:t>
      </w:r>
      <w:r>
        <w:rPr>
          <w:rFonts w:ascii="Arial" w:hAnsi="Arial" w:cs="Arial"/>
          <w:u w:val="single"/>
        </w:rPr>
        <w:t xml:space="preserve">                                                                            </w:t>
      </w:r>
      <w:r w:rsidRPr="004B6776">
        <w:rPr>
          <w:rFonts w:ascii="Arial" w:hAnsi="Arial" w:cs="Arial"/>
        </w:rPr>
        <w:tab/>
      </w:r>
      <w:r w:rsidRPr="004B67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BA4A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B6776">
        <w:rPr>
          <w:rFonts w:ascii="Arial" w:hAnsi="Arial" w:cs="Arial"/>
        </w:rPr>
        <w:t xml:space="preserve">Manager Signature: </w:t>
      </w:r>
      <w:r>
        <w:rPr>
          <w:rFonts w:ascii="Arial" w:hAnsi="Arial" w:cs="Arial"/>
        </w:rPr>
        <w:t xml:space="preserve"> ______________________________________</w:t>
      </w:r>
    </w:p>
    <w:p w14:paraId="384EB6F8" w14:textId="77777777" w:rsidR="008E0969" w:rsidRDefault="007028FE" w:rsidP="002525C5">
      <w:pPr>
        <w:tabs>
          <w:tab w:val="left" w:pos="12870"/>
        </w:tabs>
        <w:rPr>
          <w:rFonts w:ascii="Arial" w:hAnsi="Arial"/>
          <w:sz w:val="10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926D7" wp14:editId="7233E7CF">
                <wp:simplePos x="0" y="0"/>
                <wp:positionH relativeFrom="column">
                  <wp:posOffset>367030</wp:posOffset>
                </wp:positionH>
                <wp:positionV relativeFrom="paragraph">
                  <wp:posOffset>6866255</wp:posOffset>
                </wp:positionV>
                <wp:extent cx="1057275" cy="2082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727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83286" w14:textId="77777777" w:rsidR="004B6776" w:rsidRPr="00712A2E" w:rsidRDefault="004B6776" w:rsidP="004B677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Vol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592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9pt;margin-top:540.65pt;width:83.25pt;height:1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" stroked="f">
                <v:textbox style="mso-fit-shape-to-text:t">
                  <w:txbxContent>
                    <w:p w14:paraId="0A883286" w14:textId="77777777" w:rsidR="004B6776" w:rsidRPr="00712A2E" w:rsidRDefault="004B6776" w:rsidP="004B677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M Vol Hour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50EB02" wp14:editId="57547A7A">
                <wp:simplePos x="0" y="0"/>
                <wp:positionH relativeFrom="column">
                  <wp:posOffset>367030</wp:posOffset>
                </wp:positionH>
                <wp:positionV relativeFrom="paragraph">
                  <wp:posOffset>6866255</wp:posOffset>
                </wp:positionV>
                <wp:extent cx="1057275" cy="2082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727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4F01D" w14:textId="77777777" w:rsidR="004B6776" w:rsidRPr="00712A2E" w:rsidRDefault="004B6776" w:rsidP="004B677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Vol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0EB02" id="_x0000_s1027" type="#_x0000_t202" style="position:absolute;margin-left:28.9pt;margin-top:540.65pt;width:83.25pt;height:16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" stroked="f">
                <v:textbox style="mso-fit-shape-to-text:t">
                  <w:txbxContent>
                    <w:p w14:paraId="7464F01D" w14:textId="77777777" w:rsidR="004B6776" w:rsidRPr="00712A2E" w:rsidRDefault="004B6776" w:rsidP="004B677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M Vol Hou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0969" w:rsidSect="00252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52ED" w14:textId="77777777" w:rsidR="00DB76FA" w:rsidRDefault="00DB76FA" w:rsidP="00BA4A37">
      <w:r>
        <w:separator/>
      </w:r>
    </w:p>
  </w:endnote>
  <w:endnote w:type="continuationSeparator" w:id="0">
    <w:p w14:paraId="2F9CAA2D" w14:textId="77777777" w:rsidR="00DB76FA" w:rsidRDefault="00DB76FA" w:rsidP="00BA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6E1D" w14:textId="77777777" w:rsidR="00BA4A37" w:rsidRDefault="00BA4A37" w:rsidP="00BA4A37">
    <w:pPr>
      <w:pStyle w:val="Footer"/>
      <w:tabs>
        <w:tab w:val="clear" w:pos="4320"/>
        <w:tab w:val="clear" w:pos="8640"/>
        <w:tab w:val="center" w:pos="7200"/>
        <w:tab w:val="right" w:pos="1440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D16E" w14:textId="5F1D8A67" w:rsidR="00BA4A37" w:rsidRPr="00BE3D60" w:rsidRDefault="00AD2E27" w:rsidP="00BE3D6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rFonts w:ascii="Calibri" w:hAnsi="Calibri"/>
        <w:sz w:val="20"/>
      </w:rPr>
    </w:pPr>
    <w:r>
      <w:rPr>
        <w:rFonts w:ascii="Calibri" w:hAnsi="Calibri"/>
        <w:i/>
        <w:sz w:val="18"/>
        <w:szCs w:val="18"/>
      </w:rPr>
      <w:t>CADRE</w:t>
    </w:r>
    <w:r w:rsidR="00BA4A37" w:rsidRPr="00C16834">
      <w:rPr>
        <w:rFonts w:ascii="Calibri" w:hAnsi="Calibri"/>
        <w:i/>
        <w:sz w:val="18"/>
        <w:szCs w:val="18"/>
      </w:rPr>
      <w:t xml:space="preserve"> FORM ICS211</w:t>
    </w:r>
    <w:r w:rsidR="00BE3D60">
      <w:rPr>
        <w:rFonts w:ascii="Calibri" w:hAnsi="Calibri"/>
        <w:i/>
        <w:sz w:val="18"/>
        <w:szCs w:val="18"/>
      </w:rPr>
      <w:t xml:space="preserve">B  </w:t>
    </w:r>
    <w:r w:rsidR="007028FE">
      <w:rPr>
        <w:rFonts w:ascii="Calibri" w:hAnsi="Calibri"/>
        <w:i/>
        <w:sz w:val="18"/>
        <w:szCs w:val="18"/>
      </w:rPr>
      <w:t>02/22/23</w:t>
    </w:r>
    <w:r w:rsidR="00BA4A37" w:rsidRPr="000765D5">
      <w:rPr>
        <w:rFonts w:ascii="Calibri" w:hAnsi="Calibri"/>
      </w:rPr>
      <w:tab/>
    </w:r>
    <w:r w:rsidR="00BE3D60">
      <w:rPr>
        <w:rFonts w:ascii="Calibri" w:hAnsi="Calibri"/>
      </w:rPr>
      <w:tab/>
    </w:r>
    <w:r w:rsidR="00BA4A37" w:rsidRPr="00BE3D60">
      <w:rPr>
        <w:rFonts w:ascii="Calibri" w:hAnsi="Calibri"/>
        <w:sz w:val="20"/>
      </w:rPr>
      <w:t>Page ____of 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EA90" w14:textId="77777777" w:rsidR="007028FE" w:rsidRDefault="0070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2356" w14:textId="77777777" w:rsidR="00DB76FA" w:rsidRDefault="00DB76FA" w:rsidP="00BA4A37">
      <w:r>
        <w:separator/>
      </w:r>
    </w:p>
  </w:footnote>
  <w:footnote w:type="continuationSeparator" w:id="0">
    <w:p w14:paraId="2A3228C1" w14:textId="77777777" w:rsidR="00DB76FA" w:rsidRDefault="00DB76FA" w:rsidP="00BA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AC11" w14:textId="77777777" w:rsidR="007028FE" w:rsidRDefault="00702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10EA" w14:textId="77777777" w:rsidR="007028FE" w:rsidRDefault="007028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FB12" w14:textId="77777777" w:rsidR="007028FE" w:rsidRDefault="00702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8F"/>
    <w:rsid w:val="00047D17"/>
    <w:rsid w:val="000765D5"/>
    <w:rsid w:val="00084F19"/>
    <w:rsid w:val="001A02FB"/>
    <w:rsid w:val="002337AA"/>
    <w:rsid w:val="00251EFE"/>
    <w:rsid w:val="002525C5"/>
    <w:rsid w:val="0027519D"/>
    <w:rsid w:val="00276982"/>
    <w:rsid w:val="003318B0"/>
    <w:rsid w:val="00373FC1"/>
    <w:rsid w:val="004B6776"/>
    <w:rsid w:val="00597C99"/>
    <w:rsid w:val="005D25E6"/>
    <w:rsid w:val="005E53AA"/>
    <w:rsid w:val="00622E88"/>
    <w:rsid w:val="00623E27"/>
    <w:rsid w:val="006C2086"/>
    <w:rsid w:val="007028FE"/>
    <w:rsid w:val="00724A34"/>
    <w:rsid w:val="00787E12"/>
    <w:rsid w:val="00795435"/>
    <w:rsid w:val="007E1BB5"/>
    <w:rsid w:val="00831B8F"/>
    <w:rsid w:val="008E0969"/>
    <w:rsid w:val="009C73D0"/>
    <w:rsid w:val="00AD2E27"/>
    <w:rsid w:val="00AE7292"/>
    <w:rsid w:val="00AF25EC"/>
    <w:rsid w:val="00AF416B"/>
    <w:rsid w:val="00B60102"/>
    <w:rsid w:val="00BA4551"/>
    <w:rsid w:val="00BA4A37"/>
    <w:rsid w:val="00BE3D60"/>
    <w:rsid w:val="00C16834"/>
    <w:rsid w:val="00C2090D"/>
    <w:rsid w:val="00C218F0"/>
    <w:rsid w:val="00C45435"/>
    <w:rsid w:val="00D11613"/>
    <w:rsid w:val="00D35A49"/>
    <w:rsid w:val="00D35E4E"/>
    <w:rsid w:val="00D82881"/>
    <w:rsid w:val="00D93FA5"/>
    <w:rsid w:val="00DB76FA"/>
    <w:rsid w:val="00E51570"/>
    <w:rsid w:val="00E75A96"/>
    <w:rsid w:val="00E90787"/>
    <w:rsid w:val="00F71EED"/>
    <w:rsid w:val="00FA2AD8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E50C7"/>
  <w14:defaultImageDpi w14:val="300"/>
  <w15:chartTrackingRefBased/>
  <w15:docId w15:val="{7C325778-9BBE-E346-BDDE-D24E2941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A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4A37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BA4A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A4A37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C7B43-4D5B-D74E-81E9-A997C3DE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651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S 211B-1 CHECK-IN LIST</vt:lpstr>
    </vt:vector>
  </TitlesOfParts>
  <Company> 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211B-1 CHECK-IN LIST</dc:title>
  <dc:subject/>
  <dc:creator>HP Authorized Customer</dc:creator>
  <cp:keywords/>
  <dc:description/>
  <cp:lastModifiedBy>Marsha Hovey</cp:lastModifiedBy>
  <cp:revision>3</cp:revision>
  <cp:lastPrinted>2019-03-18T15:46:00Z</cp:lastPrinted>
  <dcterms:created xsi:type="dcterms:W3CDTF">2023-02-22T22:14:00Z</dcterms:created>
  <dcterms:modified xsi:type="dcterms:W3CDTF">2023-02-22T22:19:00Z</dcterms:modified>
</cp:coreProperties>
</file>